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2" w:rsidRDefault="002804A2" w:rsidP="002804A2">
      <w:pPr>
        <w:pStyle w:val="1"/>
        <w:shd w:val="clear" w:color="auto" w:fill="auto"/>
        <w:spacing w:after="0" w:line="480" w:lineRule="exact"/>
        <w:ind w:left="40" w:firstLine="700"/>
        <w:jc w:val="right"/>
      </w:pPr>
      <w:r w:rsidRPr="00B1108F">
        <w:t xml:space="preserve">В ТИК </w:t>
      </w:r>
      <w:proofErr w:type="spellStart"/>
      <w:r w:rsidRPr="00B1108F">
        <w:t>Сосновоборского</w:t>
      </w:r>
      <w:proofErr w:type="spellEnd"/>
      <w:r w:rsidRPr="00B1108F">
        <w:t xml:space="preserve"> городского округа</w:t>
      </w:r>
    </w:p>
    <w:p w:rsidR="002804A2" w:rsidRDefault="002804A2" w:rsidP="002804A2">
      <w:pPr>
        <w:pStyle w:val="1"/>
        <w:spacing w:after="0" w:line="480" w:lineRule="exact"/>
        <w:ind w:left="40" w:firstLine="700"/>
        <w:jc w:val="right"/>
      </w:pPr>
      <w:r>
        <w:t>О</w:t>
      </w:r>
      <w:r>
        <w:t>т</w:t>
      </w:r>
      <w:r>
        <w:t xml:space="preserve"> ______________________________________</w:t>
      </w:r>
      <w:r>
        <w:tab/>
      </w:r>
    </w:p>
    <w:p w:rsidR="002804A2" w:rsidRPr="00B1108F" w:rsidRDefault="002804A2" w:rsidP="002804A2">
      <w:pPr>
        <w:pStyle w:val="1"/>
        <w:spacing w:after="0" w:line="480" w:lineRule="exact"/>
        <w:ind w:left="40" w:firstLine="700"/>
        <w:jc w:val="right"/>
        <w:rPr>
          <w:i/>
          <w:sz w:val="20"/>
          <w:szCs w:val="20"/>
        </w:rPr>
      </w:pPr>
      <w:r w:rsidRPr="00B1108F">
        <w:rPr>
          <w:i/>
          <w:sz w:val="20"/>
          <w:szCs w:val="20"/>
        </w:rPr>
        <w:t>(фамилия, имя, отчество)</w:t>
      </w:r>
    </w:p>
    <w:p w:rsidR="002804A2" w:rsidRDefault="002804A2" w:rsidP="002804A2">
      <w:pPr>
        <w:pStyle w:val="1"/>
        <w:shd w:val="clear" w:color="auto" w:fill="auto"/>
        <w:spacing w:after="0" w:line="480" w:lineRule="exact"/>
        <w:ind w:left="40" w:firstLine="700"/>
        <w:jc w:val="right"/>
      </w:pPr>
      <w:proofErr w:type="gramStart"/>
      <w:r>
        <w:t>проживающего</w:t>
      </w:r>
      <w:proofErr w:type="gramEnd"/>
      <w:r>
        <w:t xml:space="preserve"> по адресу</w:t>
      </w:r>
      <w:r>
        <w:t xml:space="preserve"> _______________________</w:t>
      </w:r>
      <w:r>
        <w:tab/>
      </w:r>
    </w:p>
    <w:p w:rsidR="002804A2" w:rsidRPr="00B1108F" w:rsidRDefault="002804A2" w:rsidP="002804A2">
      <w:pPr>
        <w:pStyle w:val="1"/>
        <w:shd w:val="clear" w:color="auto" w:fill="auto"/>
        <w:spacing w:after="0" w:line="480" w:lineRule="exact"/>
        <w:ind w:left="40" w:firstLine="700"/>
        <w:jc w:val="right"/>
        <w:rPr>
          <w:i/>
          <w:sz w:val="20"/>
          <w:szCs w:val="20"/>
        </w:rPr>
      </w:pPr>
      <w:r w:rsidRPr="00B1108F">
        <w:rPr>
          <w:i/>
          <w:sz w:val="20"/>
          <w:szCs w:val="20"/>
        </w:rPr>
        <w:t>(адрес места пребывания)</w:t>
      </w:r>
    </w:p>
    <w:p w:rsidR="002804A2" w:rsidRDefault="002804A2" w:rsidP="002804A2">
      <w:pPr>
        <w:pStyle w:val="1"/>
        <w:shd w:val="clear" w:color="auto" w:fill="auto"/>
        <w:spacing w:after="0" w:line="480" w:lineRule="exact"/>
        <w:ind w:left="40" w:firstLine="700"/>
      </w:pPr>
    </w:p>
    <w:p w:rsidR="002804A2" w:rsidRPr="00B1108F" w:rsidRDefault="002804A2" w:rsidP="002804A2">
      <w:pPr>
        <w:pStyle w:val="1"/>
        <w:shd w:val="clear" w:color="auto" w:fill="auto"/>
        <w:spacing w:after="0" w:line="480" w:lineRule="exact"/>
        <w:ind w:left="40" w:firstLine="700"/>
        <w:jc w:val="center"/>
        <w:rPr>
          <w:b/>
        </w:rPr>
      </w:pPr>
      <w:r w:rsidRPr="00B1108F">
        <w:rPr>
          <w:b/>
        </w:rPr>
        <w:t>Заявление</w:t>
      </w:r>
      <w:r>
        <w:rPr>
          <w:rStyle w:val="a6"/>
          <w:b/>
        </w:rPr>
        <w:footnoteReference w:id="1"/>
      </w:r>
    </w:p>
    <w:p w:rsidR="002804A2" w:rsidRDefault="002804A2" w:rsidP="002804A2">
      <w:pPr>
        <w:pStyle w:val="1"/>
        <w:shd w:val="clear" w:color="auto" w:fill="auto"/>
        <w:spacing w:after="0" w:line="480" w:lineRule="exact"/>
        <w:ind w:left="40" w:firstLine="700"/>
      </w:pPr>
    </w:p>
    <w:p w:rsidR="002804A2" w:rsidRDefault="002804A2" w:rsidP="002804A2">
      <w:pPr>
        <w:pStyle w:val="1"/>
        <w:shd w:val="clear" w:color="auto" w:fill="auto"/>
        <w:spacing w:after="0" w:line="480" w:lineRule="exact"/>
        <w:ind w:left="40" w:firstLine="700"/>
        <w:jc w:val="both"/>
      </w:pPr>
      <w:r>
        <w:t>Прошу включить меня в список избирателей на избирательном участке №</w:t>
      </w:r>
      <w:r w:rsidR="0099467E">
        <w:t xml:space="preserve">___ </w:t>
      </w:r>
      <w:r>
        <w:t>в соответствии с частью 11 статьи 17 Федерального закона № 20-ФЗ на основании моей регистрации по месту пребывания в Сосновоборском городском округе.</w:t>
      </w:r>
      <w:r>
        <w:br/>
        <w:t>Открепительное удостоверение мною не получено.</w:t>
      </w:r>
    </w:p>
    <w:p w:rsidR="002804A2" w:rsidRDefault="002804A2" w:rsidP="002804A2">
      <w:pPr>
        <w:pStyle w:val="1"/>
        <w:shd w:val="clear" w:color="auto" w:fill="auto"/>
        <w:spacing w:after="613" w:line="326" w:lineRule="exact"/>
        <w:ind w:left="40" w:right="400" w:firstLine="700"/>
        <w:jc w:val="both"/>
      </w:pPr>
      <w:r>
        <w:t>Приложение: копия паспорта гражданина РФ</w:t>
      </w:r>
      <w:r>
        <w:rPr>
          <w:rStyle w:val="a6"/>
        </w:rPr>
        <w:footnoteReference w:id="2"/>
      </w:r>
      <w:r>
        <w:t>, копия</w:t>
      </w:r>
      <w:r>
        <w:br/>
        <w:t>свидетельство (а) о регистрации по месту пребывания</w:t>
      </w:r>
      <w:r>
        <w:rPr>
          <w:rStyle w:val="a6"/>
        </w:rPr>
        <w:footnoteReference w:id="3"/>
      </w:r>
      <w:r>
        <w:t>.</w:t>
      </w:r>
    </w:p>
    <w:p w:rsidR="002804A2" w:rsidRPr="000F4B7E" w:rsidRDefault="002804A2" w:rsidP="002804A2">
      <w:pPr>
        <w:pStyle w:val="20"/>
        <w:shd w:val="clear" w:color="auto" w:fill="auto"/>
        <w:tabs>
          <w:tab w:val="left" w:pos="6830"/>
        </w:tabs>
        <w:spacing w:after="0" w:line="160" w:lineRule="exact"/>
        <w:ind w:left="1920"/>
        <w:rPr>
          <w:rFonts w:ascii="Times New Roman" w:hAnsi="Times New Roman" w:cs="Times New Roman"/>
          <w:sz w:val="24"/>
          <w:szCs w:val="24"/>
        </w:rPr>
      </w:pPr>
      <w:r w:rsidRPr="000F4B7E">
        <w:rPr>
          <w:rFonts w:ascii="Times New Roman" w:hAnsi="Times New Roman" w:cs="Times New Roman"/>
          <w:sz w:val="24"/>
          <w:szCs w:val="24"/>
        </w:rPr>
        <w:t>(дата)</w:t>
      </w:r>
      <w:r w:rsidRPr="000F4B7E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2804A2" w:rsidRDefault="002804A2" w:rsidP="002804A2"/>
    <w:p w:rsidR="003F5867" w:rsidRDefault="003F5867"/>
    <w:sectPr w:rsidR="003F5867" w:rsidSect="003F5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FF" w:rsidRDefault="00EF2AFF" w:rsidP="002804A2">
      <w:pPr>
        <w:spacing w:after="0" w:line="240" w:lineRule="auto"/>
      </w:pPr>
      <w:r>
        <w:separator/>
      </w:r>
    </w:p>
  </w:endnote>
  <w:endnote w:type="continuationSeparator" w:id="0">
    <w:p w:rsidR="00EF2AFF" w:rsidRDefault="00EF2AFF" w:rsidP="0028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FF" w:rsidRDefault="00EF2AFF" w:rsidP="002804A2">
      <w:pPr>
        <w:spacing w:after="0" w:line="240" w:lineRule="auto"/>
      </w:pPr>
      <w:r>
        <w:separator/>
      </w:r>
    </w:p>
  </w:footnote>
  <w:footnote w:type="continuationSeparator" w:id="0">
    <w:p w:rsidR="00EF2AFF" w:rsidRDefault="00EF2AFF" w:rsidP="002804A2">
      <w:pPr>
        <w:spacing w:after="0" w:line="240" w:lineRule="auto"/>
      </w:pPr>
      <w:r>
        <w:continuationSeparator/>
      </w:r>
    </w:p>
  </w:footnote>
  <w:footnote w:id="1">
    <w:p w:rsidR="002804A2" w:rsidRDefault="002804A2">
      <w:pPr>
        <w:pStyle w:val="a4"/>
      </w:pPr>
      <w:r>
        <w:rPr>
          <w:rStyle w:val="a6"/>
        </w:rPr>
        <w:footnoteRef/>
      </w:r>
      <w:r>
        <w:t xml:space="preserve"> Подается в срок до 19 августа 2017 года</w:t>
      </w:r>
    </w:p>
  </w:footnote>
  <w:footnote w:id="2">
    <w:p w:rsidR="002804A2" w:rsidRDefault="002804A2">
      <w:pPr>
        <w:pStyle w:val="a4"/>
      </w:pPr>
      <w:r>
        <w:rPr>
          <w:rStyle w:val="a6"/>
        </w:rPr>
        <w:footnoteRef/>
      </w:r>
      <w:r>
        <w:t xml:space="preserve"> </w:t>
      </w:r>
      <w:r w:rsidRPr="002804A2">
        <w:t>Копии страниц 2-3, с 5 страницы и далее все сведения о регистрации по месту жительства</w:t>
      </w:r>
    </w:p>
  </w:footnote>
  <w:footnote w:id="3">
    <w:p w:rsidR="002804A2" w:rsidRDefault="002804A2" w:rsidP="002804A2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2804A2">
        <w:t>Свидетельств</w:t>
      </w:r>
      <w:r>
        <w:t xml:space="preserve">о (а) </w:t>
      </w:r>
      <w:r w:rsidRPr="002804A2">
        <w:t xml:space="preserve"> о регистрации по месту временного пребывания</w:t>
      </w:r>
      <w:r>
        <w:t>,</w:t>
      </w:r>
      <w:r w:rsidRPr="002804A2">
        <w:t xml:space="preserve"> действующие по состоянию на </w:t>
      </w:r>
      <w:r>
        <w:t>10.09.2017, в том числе ранее выданные</w:t>
      </w:r>
      <w:r w:rsidRPr="002804A2">
        <w:t xml:space="preserve"> с оконченным сроком действия</w:t>
      </w:r>
      <w:r>
        <w:t xml:space="preserve"> после 09.06.2017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4A2"/>
    <w:rsid w:val="00002866"/>
    <w:rsid w:val="00003B88"/>
    <w:rsid w:val="00004305"/>
    <w:rsid w:val="000054B8"/>
    <w:rsid w:val="00006D51"/>
    <w:rsid w:val="00007B5A"/>
    <w:rsid w:val="00011393"/>
    <w:rsid w:val="00011978"/>
    <w:rsid w:val="00015C08"/>
    <w:rsid w:val="00031CAD"/>
    <w:rsid w:val="00036532"/>
    <w:rsid w:val="00036BCB"/>
    <w:rsid w:val="00041E0D"/>
    <w:rsid w:val="00061BA3"/>
    <w:rsid w:val="00065EA5"/>
    <w:rsid w:val="00073576"/>
    <w:rsid w:val="00076521"/>
    <w:rsid w:val="00077FE6"/>
    <w:rsid w:val="00080A40"/>
    <w:rsid w:val="00081760"/>
    <w:rsid w:val="000839F1"/>
    <w:rsid w:val="00090E3F"/>
    <w:rsid w:val="00091713"/>
    <w:rsid w:val="00094217"/>
    <w:rsid w:val="00096F22"/>
    <w:rsid w:val="000A3EB3"/>
    <w:rsid w:val="000A68F0"/>
    <w:rsid w:val="000B0B41"/>
    <w:rsid w:val="000D7C7A"/>
    <w:rsid w:val="000E456F"/>
    <w:rsid w:val="000E5E9E"/>
    <w:rsid w:val="000F44FB"/>
    <w:rsid w:val="00107734"/>
    <w:rsid w:val="00107DB4"/>
    <w:rsid w:val="00113A99"/>
    <w:rsid w:val="00131AEF"/>
    <w:rsid w:val="00155889"/>
    <w:rsid w:val="00156298"/>
    <w:rsid w:val="00177C93"/>
    <w:rsid w:val="0019706C"/>
    <w:rsid w:val="001B7CDF"/>
    <w:rsid w:val="001C3839"/>
    <w:rsid w:val="001C60B1"/>
    <w:rsid w:val="001C716F"/>
    <w:rsid w:val="001D1F90"/>
    <w:rsid w:val="001E7BBC"/>
    <w:rsid w:val="001F0C5A"/>
    <w:rsid w:val="001F5E48"/>
    <w:rsid w:val="00201599"/>
    <w:rsid w:val="00204FB4"/>
    <w:rsid w:val="00205E0C"/>
    <w:rsid w:val="00212B4F"/>
    <w:rsid w:val="00217CFE"/>
    <w:rsid w:val="0023275A"/>
    <w:rsid w:val="00235BE2"/>
    <w:rsid w:val="0024185C"/>
    <w:rsid w:val="00246E6E"/>
    <w:rsid w:val="00256D23"/>
    <w:rsid w:val="002606C5"/>
    <w:rsid w:val="002653AF"/>
    <w:rsid w:val="002662D0"/>
    <w:rsid w:val="00273600"/>
    <w:rsid w:val="00276ADD"/>
    <w:rsid w:val="002804A2"/>
    <w:rsid w:val="002872ED"/>
    <w:rsid w:val="0029250B"/>
    <w:rsid w:val="00294C40"/>
    <w:rsid w:val="0029519D"/>
    <w:rsid w:val="002A1926"/>
    <w:rsid w:val="002B37C5"/>
    <w:rsid w:val="002B6CE3"/>
    <w:rsid w:val="002B6FB8"/>
    <w:rsid w:val="002B736A"/>
    <w:rsid w:val="002C2166"/>
    <w:rsid w:val="002C5B7C"/>
    <w:rsid w:val="002D3270"/>
    <w:rsid w:val="002D5E3A"/>
    <w:rsid w:val="002F35E7"/>
    <w:rsid w:val="002F755E"/>
    <w:rsid w:val="00301FDA"/>
    <w:rsid w:val="00333525"/>
    <w:rsid w:val="00335E58"/>
    <w:rsid w:val="00336DC6"/>
    <w:rsid w:val="00343B0A"/>
    <w:rsid w:val="00345F7C"/>
    <w:rsid w:val="00366BF6"/>
    <w:rsid w:val="003749ED"/>
    <w:rsid w:val="003767F7"/>
    <w:rsid w:val="00377FB6"/>
    <w:rsid w:val="00395522"/>
    <w:rsid w:val="003A32F7"/>
    <w:rsid w:val="003A3BC7"/>
    <w:rsid w:val="003A452B"/>
    <w:rsid w:val="003A4D3B"/>
    <w:rsid w:val="003B0062"/>
    <w:rsid w:val="003B0976"/>
    <w:rsid w:val="003B0BE8"/>
    <w:rsid w:val="003B17B9"/>
    <w:rsid w:val="003B61D2"/>
    <w:rsid w:val="003C3F6D"/>
    <w:rsid w:val="003C570D"/>
    <w:rsid w:val="003D1737"/>
    <w:rsid w:val="003D25B6"/>
    <w:rsid w:val="003D423A"/>
    <w:rsid w:val="003D7049"/>
    <w:rsid w:val="003E1B12"/>
    <w:rsid w:val="003E5282"/>
    <w:rsid w:val="003E711A"/>
    <w:rsid w:val="003F5867"/>
    <w:rsid w:val="003F6D03"/>
    <w:rsid w:val="003F6E6B"/>
    <w:rsid w:val="00400AE7"/>
    <w:rsid w:val="004065D3"/>
    <w:rsid w:val="00414086"/>
    <w:rsid w:val="004240E5"/>
    <w:rsid w:val="00425F01"/>
    <w:rsid w:val="00446308"/>
    <w:rsid w:val="00455085"/>
    <w:rsid w:val="00455B12"/>
    <w:rsid w:val="00457A2E"/>
    <w:rsid w:val="00457D4B"/>
    <w:rsid w:val="00460D32"/>
    <w:rsid w:val="00465831"/>
    <w:rsid w:val="00470FAE"/>
    <w:rsid w:val="004734F0"/>
    <w:rsid w:val="0049198D"/>
    <w:rsid w:val="004A01F3"/>
    <w:rsid w:val="004A2F00"/>
    <w:rsid w:val="004A3619"/>
    <w:rsid w:val="004A4B4A"/>
    <w:rsid w:val="004C3C26"/>
    <w:rsid w:val="004C4E85"/>
    <w:rsid w:val="004D5517"/>
    <w:rsid w:val="004F4157"/>
    <w:rsid w:val="0050029D"/>
    <w:rsid w:val="00500D1B"/>
    <w:rsid w:val="00502C96"/>
    <w:rsid w:val="005150E8"/>
    <w:rsid w:val="00517813"/>
    <w:rsid w:val="0052008E"/>
    <w:rsid w:val="0052358A"/>
    <w:rsid w:val="005334BE"/>
    <w:rsid w:val="0053441A"/>
    <w:rsid w:val="00534C4E"/>
    <w:rsid w:val="005366CD"/>
    <w:rsid w:val="0054452C"/>
    <w:rsid w:val="00553885"/>
    <w:rsid w:val="005575C0"/>
    <w:rsid w:val="00564EDE"/>
    <w:rsid w:val="00565FBA"/>
    <w:rsid w:val="00566676"/>
    <w:rsid w:val="00577A19"/>
    <w:rsid w:val="00580761"/>
    <w:rsid w:val="0059267B"/>
    <w:rsid w:val="005B03D5"/>
    <w:rsid w:val="005B0CAC"/>
    <w:rsid w:val="005B0E0E"/>
    <w:rsid w:val="005B3E03"/>
    <w:rsid w:val="005C1AC3"/>
    <w:rsid w:val="005C31AC"/>
    <w:rsid w:val="005C5CBA"/>
    <w:rsid w:val="005D4760"/>
    <w:rsid w:val="005D6B2F"/>
    <w:rsid w:val="005E7440"/>
    <w:rsid w:val="006124FF"/>
    <w:rsid w:val="0061592D"/>
    <w:rsid w:val="00615CFD"/>
    <w:rsid w:val="00622FD5"/>
    <w:rsid w:val="006253E9"/>
    <w:rsid w:val="00631FB5"/>
    <w:rsid w:val="00640D07"/>
    <w:rsid w:val="0065653F"/>
    <w:rsid w:val="00661480"/>
    <w:rsid w:val="0066306C"/>
    <w:rsid w:val="006665F8"/>
    <w:rsid w:val="00667357"/>
    <w:rsid w:val="00672FC0"/>
    <w:rsid w:val="00674318"/>
    <w:rsid w:val="00680261"/>
    <w:rsid w:val="006842C7"/>
    <w:rsid w:val="00686011"/>
    <w:rsid w:val="00686126"/>
    <w:rsid w:val="006869BD"/>
    <w:rsid w:val="00686BE2"/>
    <w:rsid w:val="0069039E"/>
    <w:rsid w:val="006B21AF"/>
    <w:rsid w:val="006B7124"/>
    <w:rsid w:val="006C06E2"/>
    <w:rsid w:val="006C352F"/>
    <w:rsid w:val="006C697E"/>
    <w:rsid w:val="006D300D"/>
    <w:rsid w:val="006D51A2"/>
    <w:rsid w:val="006E124C"/>
    <w:rsid w:val="006E2DEA"/>
    <w:rsid w:val="00700BCF"/>
    <w:rsid w:val="00705695"/>
    <w:rsid w:val="007057CE"/>
    <w:rsid w:val="00713716"/>
    <w:rsid w:val="0072186B"/>
    <w:rsid w:val="007278B1"/>
    <w:rsid w:val="00732AB7"/>
    <w:rsid w:val="0074293B"/>
    <w:rsid w:val="0074349F"/>
    <w:rsid w:val="007506A5"/>
    <w:rsid w:val="0075442F"/>
    <w:rsid w:val="00763CFA"/>
    <w:rsid w:val="00766DB3"/>
    <w:rsid w:val="007676E8"/>
    <w:rsid w:val="0076776B"/>
    <w:rsid w:val="00770661"/>
    <w:rsid w:val="0077276D"/>
    <w:rsid w:val="00773BE6"/>
    <w:rsid w:val="0078118D"/>
    <w:rsid w:val="00785895"/>
    <w:rsid w:val="007865BD"/>
    <w:rsid w:val="00790070"/>
    <w:rsid w:val="007A03D8"/>
    <w:rsid w:val="007B3353"/>
    <w:rsid w:val="007C7786"/>
    <w:rsid w:val="007D5151"/>
    <w:rsid w:val="007E1114"/>
    <w:rsid w:val="007E4890"/>
    <w:rsid w:val="007E6AE5"/>
    <w:rsid w:val="007F0077"/>
    <w:rsid w:val="007F21E2"/>
    <w:rsid w:val="0081088A"/>
    <w:rsid w:val="00812591"/>
    <w:rsid w:val="008140C3"/>
    <w:rsid w:val="008156E4"/>
    <w:rsid w:val="008162BC"/>
    <w:rsid w:val="00817B75"/>
    <w:rsid w:val="0082024A"/>
    <w:rsid w:val="00820C0E"/>
    <w:rsid w:val="008242ED"/>
    <w:rsid w:val="00826CA3"/>
    <w:rsid w:val="00837761"/>
    <w:rsid w:val="00840F5C"/>
    <w:rsid w:val="00845630"/>
    <w:rsid w:val="00845A6B"/>
    <w:rsid w:val="0085605E"/>
    <w:rsid w:val="00861312"/>
    <w:rsid w:val="00864877"/>
    <w:rsid w:val="00883B0D"/>
    <w:rsid w:val="0088411D"/>
    <w:rsid w:val="00887C8D"/>
    <w:rsid w:val="00896DDD"/>
    <w:rsid w:val="008A0FAF"/>
    <w:rsid w:val="008A35D5"/>
    <w:rsid w:val="008A7F80"/>
    <w:rsid w:val="008B5B18"/>
    <w:rsid w:val="008B7BB3"/>
    <w:rsid w:val="008C6021"/>
    <w:rsid w:val="008D30AE"/>
    <w:rsid w:val="008E3AA8"/>
    <w:rsid w:val="008E66BD"/>
    <w:rsid w:val="008F7F16"/>
    <w:rsid w:val="00901613"/>
    <w:rsid w:val="0090501E"/>
    <w:rsid w:val="0090742A"/>
    <w:rsid w:val="009138E2"/>
    <w:rsid w:val="00922010"/>
    <w:rsid w:val="00922F53"/>
    <w:rsid w:val="009236B5"/>
    <w:rsid w:val="00923962"/>
    <w:rsid w:val="009256E6"/>
    <w:rsid w:val="009500DF"/>
    <w:rsid w:val="00952188"/>
    <w:rsid w:val="00963BB5"/>
    <w:rsid w:val="00964785"/>
    <w:rsid w:val="0096749A"/>
    <w:rsid w:val="00976D7A"/>
    <w:rsid w:val="0099467E"/>
    <w:rsid w:val="00994A18"/>
    <w:rsid w:val="009A2617"/>
    <w:rsid w:val="009A5CFB"/>
    <w:rsid w:val="009A5F9A"/>
    <w:rsid w:val="009B0C47"/>
    <w:rsid w:val="009B6B5A"/>
    <w:rsid w:val="009B7B62"/>
    <w:rsid w:val="009B7C2F"/>
    <w:rsid w:val="009B7E0C"/>
    <w:rsid w:val="009C25EA"/>
    <w:rsid w:val="009D078A"/>
    <w:rsid w:val="009D2A8C"/>
    <w:rsid w:val="009D7675"/>
    <w:rsid w:val="009E3249"/>
    <w:rsid w:val="009E5E14"/>
    <w:rsid w:val="009E7A15"/>
    <w:rsid w:val="009F3BBE"/>
    <w:rsid w:val="00A037E4"/>
    <w:rsid w:val="00A03C91"/>
    <w:rsid w:val="00A046E6"/>
    <w:rsid w:val="00A33EAC"/>
    <w:rsid w:val="00A37544"/>
    <w:rsid w:val="00A3777B"/>
    <w:rsid w:val="00A4226F"/>
    <w:rsid w:val="00A42E10"/>
    <w:rsid w:val="00A450D8"/>
    <w:rsid w:val="00A53267"/>
    <w:rsid w:val="00A56C6B"/>
    <w:rsid w:val="00A644BE"/>
    <w:rsid w:val="00A66436"/>
    <w:rsid w:val="00A7098D"/>
    <w:rsid w:val="00A70C9E"/>
    <w:rsid w:val="00A71F64"/>
    <w:rsid w:val="00A832C5"/>
    <w:rsid w:val="00A86762"/>
    <w:rsid w:val="00A87560"/>
    <w:rsid w:val="00AA3AF2"/>
    <w:rsid w:val="00AA6915"/>
    <w:rsid w:val="00AA7849"/>
    <w:rsid w:val="00AB52BC"/>
    <w:rsid w:val="00AC1BC5"/>
    <w:rsid w:val="00AC1F5F"/>
    <w:rsid w:val="00AD1341"/>
    <w:rsid w:val="00AD2FF9"/>
    <w:rsid w:val="00AD3C74"/>
    <w:rsid w:val="00AD3D91"/>
    <w:rsid w:val="00AD425F"/>
    <w:rsid w:val="00AD6152"/>
    <w:rsid w:val="00AD7135"/>
    <w:rsid w:val="00AE1AA7"/>
    <w:rsid w:val="00AE6775"/>
    <w:rsid w:val="00AE68E3"/>
    <w:rsid w:val="00AF3116"/>
    <w:rsid w:val="00AF36B9"/>
    <w:rsid w:val="00B04C2D"/>
    <w:rsid w:val="00B12772"/>
    <w:rsid w:val="00B222B3"/>
    <w:rsid w:val="00B33BF6"/>
    <w:rsid w:val="00B41E53"/>
    <w:rsid w:val="00B46AA8"/>
    <w:rsid w:val="00B600B3"/>
    <w:rsid w:val="00B64075"/>
    <w:rsid w:val="00B670E5"/>
    <w:rsid w:val="00B9669D"/>
    <w:rsid w:val="00BA094D"/>
    <w:rsid w:val="00BA3099"/>
    <w:rsid w:val="00BA4393"/>
    <w:rsid w:val="00BA7E28"/>
    <w:rsid w:val="00BB1273"/>
    <w:rsid w:val="00BB5B60"/>
    <w:rsid w:val="00BC2330"/>
    <w:rsid w:val="00BD062E"/>
    <w:rsid w:val="00BE127A"/>
    <w:rsid w:val="00BE42CA"/>
    <w:rsid w:val="00BF2C56"/>
    <w:rsid w:val="00BF48D3"/>
    <w:rsid w:val="00C07280"/>
    <w:rsid w:val="00C16E01"/>
    <w:rsid w:val="00C17010"/>
    <w:rsid w:val="00C23E6C"/>
    <w:rsid w:val="00C27140"/>
    <w:rsid w:val="00C31E65"/>
    <w:rsid w:val="00C32F9B"/>
    <w:rsid w:val="00C33AEB"/>
    <w:rsid w:val="00C34F18"/>
    <w:rsid w:val="00C4406C"/>
    <w:rsid w:val="00C55F2F"/>
    <w:rsid w:val="00C719AD"/>
    <w:rsid w:val="00C76804"/>
    <w:rsid w:val="00C865C6"/>
    <w:rsid w:val="00C8684E"/>
    <w:rsid w:val="00C92521"/>
    <w:rsid w:val="00C96516"/>
    <w:rsid w:val="00CA220A"/>
    <w:rsid w:val="00CA4845"/>
    <w:rsid w:val="00CA724B"/>
    <w:rsid w:val="00CB2206"/>
    <w:rsid w:val="00CB60B5"/>
    <w:rsid w:val="00CC23B2"/>
    <w:rsid w:val="00CC28F6"/>
    <w:rsid w:val="00CC39CB"/>
    <w:rsid w:val="00CE20ED"/>
    <w:rsid w:val="00CF0F3A"/>
    <w:rsid w:val="00CF31B8"/>
    <w:rsid w:val="00D05D7B"/>
    <w:rsid w:val="00D05E2B"/>
    <w:rsid w:val="00D06380"/>
    <w:rsid w:val="00D11337"/>
    <w:rsid w:val="00D13035"/>
    <w:rsid w:val="00D14012"/>
    <w:rsid w:val="00D14E5F"/>
    <w:rsid w:val="00D16165"/>
    <w:rsid w:val="00D20C29"/>
    <w:rsid w:val="00D2638B"/>
    <w:rsid w:val="00D31306"/>
    <w:rsid w:val="00D37551"/>
    <w:rsid w:val="00D4377D"/>
    <w:rsid w:val="00D5754A"/>
    <w:rsid w:val="00D57D00"/>
    <w:rsid w:val="00D65B3D"/>
    <w:rsid w:val="00D65F0A"/>
    <w:rsid w:val="00D66DB8"/>
    <w:rsid w:val="00D72F98"/>
    <w:rsid w:val="00D73C66"/>
    <w:rsid w:val="00D8045F"/>
    <w:rsid w:val="00D86A3B"/>
    <w:rsid w:val="00DA1162"/>
    <w:rsid w:val="00DA6C1B"/>
    <w:rsid w:val="00DC4649"/>
    <w:rsid w:val="00DC4A0B"/>
    <w:rsid w:val="00DC5B66"/>
    <w:rsid w:val="00DE6049"/>
    <w:rsid w:val="00DE79AD"/>
    <w:rsid w:val="00DF48AB"/>
    <w:rsid w:val="00E06EFE"/>
    <w:rsid w:val="00E10441"/>
    <w:rsid w:val="00E1604F"/>
    <w:rsid w:val="00E21186"/>
    <w:rsid w:val="00E371A1"/>
    <w:rsid w:val="00E4211D"/>
    <w:rsid w:val="00E52389"/>
    <w:rsid w:val="00E568E9"/>
    <w:rsid w:val="00E572CC"/>
    <w:rsid w:val="00E64ECF"/>
    <w:rsid w:val="00E700D3"/>
    <w:rsid w:val="00E709F4"/>
    <w:rsid w:val="00E715F7"/>
    <w:rsid w:val="00E93577"/>
    <w:rsid w:val="00EA4ACE"/>
    <w:rsid w:val="00EB26D8"/>
    <w:rsid w:val="00EC574F"/>
    <w:rsid w:val="00EE1277"/>
    <w:rsid w:val="00EE3A9C"/>
    <w:rsid w:val="00EF2AFF"/>
    <w:rsid w:val="00EF5729"/>
    <w:rsid w:val="00F056E7"/>
    <w:rsid w:val="00F324FB"/>
    <w:rsid w:val="00F3414E"/>
    <w:rsid w:val="00F478D6"/>
    <w:rsid w:val="00F47A3C"/>
    <w:rsid w:val="00F50118"/>
    <w:rsid w:val="00F7104F"/>
    <w:rsid w:val="00F72360"/>
    <w:rsid w:val="00F74E52"/>
    <w:rsid w:val="00F81716"/>
    <w:rsid w:val="00F83B1C"/>
    <w:rsid w:val="00F94B25"/>
    <w:rsid w:val="00FA4B77"/>
    <w:rsid w:val="00FB11BF"/>
    <w:rsid w:val="00FC14A5"/>
    <w:rsid w:val="00FC5592"/>
    <w:rsid w:val="00FD0F4C"/>
    <w:rsid w:val="00FD35A9"/>
    <w:rsid w:val="00FD7EFA"/>
    <w:rsid w:val="00FE42EE"/>
    <w:rsid w:val="00FE5263"/>
    <w:rsid w:val="00FF07C1"/>
    <w:rsid w:val="00FF2223"/>
    <w:rsid w:val="00FF282A"/>
    <w:rsid w:val="00FF4572"/>
    <w:rsid w:val="00FF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804A2"/>
    <w:rPr>
      <w:rFonts w:eastAsia="Times New Roman" w:cs="Times New Roman"/>
      <w:spacing w:val="10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804A2"/>
    <w:rPr>
      <w:rFonts w:ascii="Candara" w:eastAsia="Candara" w:hAnsi="Candara" w:cs="Candara"/>
      <w:spacing w:val="6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3"/>
    <w:rsid w:val="002804A2"/>
    <w:pPr>
      <w:shd w:val="clear" w:color="auto" w:fill="FFFFFF"/>
      <w:spacing w:after="240" w:line="0" w:lineRule="atLeast"/>
    </w:pPr>
    <w:rPr>
      <w:rFonts w:eastAsia="Times New Roman" w:cs="Times New Roman"/>
      <w:spacing w:val="10"/>
      <w:szCs w:val="24"/>
    </w:rPr>
  </w:style>
  <w:style w:type="paragraph" w:customStyle="1" w:styleId="20">
    <w:name w:val="Основной текст (2)"/>
    <w:basedOn w:val="a"/>
    <w:link w:val="2"/>
    <w:rsid w:val="002804A2"/>
    <w:pPr>
      <w:shd w:val="clear" w:color="auto" w:fill="FFFFFF"/>
      <w:spacing w:after="360" w:line="0" w:lineRule="atLeast"/>
    </w:pPr>
    <w:rPr>
      <w:rFonts w:ascii="Candara" w:eastAsia="Candara" w:hAnsi="Candara" w:cs="Candara"/>
      <w:spacing w:val="6"/>
      <w:sz w:val="16"/>
      <w:szCs w:val="16"/>
    </w:rPr>
  </w:style>
  <w:style w:type="paragraph" w:styleId="a4">
    <w:name w:val="footnote text"/>
    <w:basedOn w:val="a"/>
    <w:link w:val="a5"/>
    <w:uiPriority w:val="99"/>
    <w:semiHidden/>
    <w:unhideWhenUsed/>
    <w:rsid w:val="002804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04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04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7196B-6613-46C0-BE09-89DA73AA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ZAM</dc:creator>
  <cp:lastModifiedBy>USZNZAM</cp:lastModifiedBy>
  <cp:revision>1</cp:revision>
  <dcterms:created xsi:type="dcterms:W3CDTF">2017-07-18T09:21:00Z</dcterms:created>
  <dcterms:modified xsi:type="dcterms:W3CDTF">2017-07-18T09:52:00Z</dcterms:modified>
</cp:coreProperties>
</file>